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457" w14:textId="27DC6D9A" w:rsidR="00672069" w:rsidRPr="00652A40" w:rsidRDefault="00482905" w:rsidP="00C0369B">
      <w:pPr>
        <w:pStyle w:val="Heading1"/>
        <w:jc w:val="center"/>
        <w:rPr>
          <w:rFonts w:cs="Kalimati"/>
          <w:color w:val="000000" w:themeColor="text1"/>
          <w:szCs w:val="28"/>
        </w:rPr>
      </w:pPr>
      <w:r w:rsidRPr="00652A40">
        <w:rPr>
          <w:rFonts w:ascii="Calibri" w:eastAsia="Calibri" w:hAnsi="Calibri" w:cs="Kalimati" w:hint="cs"/>
          <w:color w:val="000000" w:themeColor="text1"/>
          <w:szCs w:val="28"/>
          <w:cs/>
        </w:rPr>
        <w:t xml:space="preserve">समुदायस्तरमा </w:t>
      </w:r>
      <w:r w:rsidR="00B20EB2" w:rsidRPr="00652A40">
        <w:rPr>
          <w:rFonts w:ascii="Calibri" w:eastAsia="Calibri" w:hAnsi="Calibri" w:cs="Kalimati" w:hint="cs"/>
          <w:color w:val="000000" w:themeColor="text1"/>
          <w:szCs w:val="28"/>
          <w:cs/>
          <w:lang w:bidi="hi-IN"/>
        </w:rPr>
        <w:t>कृषि उपज संकलन केन्द्र निर्माण कार्यक्रम</w:t>
      </w:r>
      <w:r w:rsidRPr="00652A40">
        <w:rPr>
          <w:rFonts w:ascii="Calibri" w:eastAsia="Calibri" w:hAnsi="Calibri" w:cs="Kalimati" w:hint="cs"/>
          <w:color w:val="000000" w:themeColor="text1"/>
          <w:szCs w:val="28"/>
          <w:cs/>
        </w:rPr>
        <w:t>को लागि प्रस्ताव</w:t>
      </w:r>
    </w:p>
    <w:p w14:paraId="662D5EAF" w14:textId="77777777" w:rsidR="00B20EB2" w:rsidRPr="00D43D3E" w:rsidRDefault="00B20EB2" w:rsidP="00B20EB2">
      <w:pPr>
        <w:numPr>
          <w:ilvl w:val="0"/>
          <w:numId w:val="1"/>
        </w:numPr>
        <w:spacing w:after="0" w:line="24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  <w:lang w:bidi="hi-IN"/>
        </w:rPr>
        <w:t>आवेदकको संक्षिप्त परिच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43"/>
      </w:tblGrid>
      <w:tr w:rsidR="00B20EB2" w:rsidRPr="00D43D3E" w14:paraId="5F310E2B" w14:textId="77777777" w:rsidTr="006E7C24">
        <w:trPr>
          <w:trHeight w:val="881"/>
        </w:trPr>
        <w:tc>
          <w:tcPr>
            <w:tcW w:w="5463" w:type="dxa"/>
            <w:shd w:val="clear" w:color="auto" w:fill="auto"/>
          </w:tcPr>
          <w:p w14:paraId="75964BEB" w14:textId="77777777" w:rsidR="00B20EB2" w:rsidRPr="00D43D3E" w:rsidRDefault="00B20EB2" w:rsidP="006E7C24">
            <w:pPr>
              <w:rPr>
                <w:rFonts w:ascii="Fontasy Himali" w:hAnsi="Fontasy Himali" w:cs="Kalimati"/>
                <w:b/>
                <w:bCs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आवेदक संस्थाको नामः</w:t>
            </w:r>
          </w:p>
        </w:tc>
        <w:tc>
          <w:tcPr>
            <w:tcW w:w="5463" w:type="dxa"/>
            <w:shd w:val="clear" w:color="auto" w:fill="auto"/>
          </w:tcPr>
          <w:p w14:paraId="21EB693D" w14:textId="77777777" w:rsidR="00B20EB2" w:rsidRPr="00D43D3E" w:rsidRDefault="00B20EB2" w:rsidP="006E7C24">
            <w:pPr>
              <w:rPr>
                <w:rFonts w:ascii="Fontasy Himali" w:hAnsi="Fontasy Himali" w:cs="Kalimati"/>
                <w:b/>
                <w:bCs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ठेगानाः</w:t>
            </w:r>
          </w:p>
        </w:tc>
      </w:tr>
      <w:tr w:rsidR="00B20EB2" w:rsidRPr="00D43D3E" w14:paraId="2CC71DE8" w14:textId="77777777" w:rsidTr="006E7C24">
        <w:tc>
          <w:tcPr>
            <w:tcW w:w="5463" w:type="dxa"/>
            <w:shd w:val="clear" w:color="auto" w:fill="auto"/>
          </w:tcPr>
          <w:p w14:paraId="77F96C9F" w14:textId="77777777" w:rsidR="00B20EB2" w:rsidRPr="00D43D3E" w:rsidRDefault="00B20EB2" w:rsidP="006E7C24">
            <w:pPr>
              <w:tabs>
                <w:tab w:val="left" w:pos="4357"/>
              </w:tabs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कार्यक्रम संचालन गरिने स्थानको ठेगानाः</w:t>
            </w:r>
            <w:r w:rsidRPr="00D43D3E">
              <w:rPr>
                <w:rFonts w:ascii="Fontasy Himali" w:hAnsi="Fontasy Himali" w:cs="Kalimati"/>
                <w:sz w:val="24"/>
                <w:szCs w:val="24"/>
                <w:rtl/>
                <w:cs/>
              </w:rPr>
              <w:tab/>
            </w:r>
          </w:p>
          <w:p w14:paraId="36C90A45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</w:p>
        </w:tc>
        <w:tc>
          <w:tcPr>
            <w:tcW w:w="5463" w:type="dxa"/>
            <w:shd w:val="clear" w:color="auto" w:fill="auto"/>
          </w:tcPr>
          <w:p w14:paraId="599BD24E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  <w:lang w:bidi="hi-IN"/>
              </w:rPr>
              <w:t>अध्यक्षको नामः</w:t>
            </w:r>
          </w:p>
          <w:p w14:paraId="49DFE0FD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सम्पर्क नः</w:t>
            </w:r>
          </w:p>
        </w:tc>
      </w:tr>
      <w:tr w:rsidR="00B20EB2" w:rsidRPr="00D43D3E" w14:paraId="214BFF8A" w14:textId="77777777" w:rsidTr="006E7C24">
        <w:tc>
          <w:tcPr>
            <w:tcW w:w="5463" w:type="dxa"/>
            <w:shd w:val="clear" w:color="auto" w:fill="auto"/>
          </w:tcPr>
          <w:p w14:paraId="6DD31882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सम्पर्क व्यक्तिः</w:t>
            </w:r>
          </w:p>
          <w:p w14:paraId="56601B27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सम्पर्क नं</w:t>
            </w:r>
          </w:p>
        </w:tc>
        <w:tc>
          <w:tcPr>
            <w:tcW w:w="5463" w:type="dxa"/>
            <w:shd w:val="clear" w:color="auto" w:fill="auto"/>
          </w:tcPr>
          <w:p w14:paraId="3FFE7E9C" w14:textId="77777777" w:rsidR="00B20EB2" w:rsidRPr="00D43D3E" w:rsidRDefault="00B20EB2" w:rsidP="006E7C24">
            <w:pPr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संलग्न हुने कृषक घरधुरी संख्याः</w:t>
            </w:r>
          </w:p>
        </w:tc>
      </w:tr>
    </w:tbl>
    <w:p w14:paraId="7B9714F1" w14:textId="77777777" w:rsidR="00B20EB2" w:rsidRPr="00D43D3E" w:rsidRDefault="00B20EB2" w:rsidP="00B20EB2">
      <w:p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rtl/>
          <w:cs/>
        </w:rPr>
        <w:t xml:space="preserve"> </w:t>
      </w:r>
    </w:p>
    <w:p w14:paraId="6E0B4A26" w14:textId="0BA11F06" w:rsidR="00B20EB2" w:rsidRPr="00D43D3E" w:rsidRDefault="00B20EB2" w:rsidP="00D43D3E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पूर्वाधारको अवस्था </w:t>
      </w:r>
    </w:p>
    <w:p w14:paraId="1C1189AD" w14:textId="77777777" w:rsidR="00482905" w:rsidRPr="00D43D3E" w:rsidRDefault="00482905" w:rsidP="00D161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  <w:rtl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hi-IN"/>
        </w:rPr>
        <w:t xml:space="preserve">निर्माण स्थलको क्षेत्रफल </w:t>
      </w: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rtl/>
          <w:cs/>
        </w:rPr>
        <w:t>:</w:t>
      </w:r>
    </w:p>
    <w:p w14:paraId="67DB75A8" w14:textId="77777777" w:rsidR="00482905" w:rsidRPr="00D43D3E" w:rsidRDefault="00482905" w:rsidP="00D161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>निर्माण स्थलको कित्ता नम्बर:</w:t>
      </w:r>
    </w:p>
    <w:p w14:paraId="693D96A1" w14:textId="77777777" w:rsidR="00482905" w:rsidRPr="00D43D3E" w:rsidRDefault="00482905" w:rsidP="00D161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>जग्गा धनीको नाम:</w:t>
      </w:r>
    </w:p>
    <w:p w14:paraId="3A667044" w14:textId="079E77BF" w:rsidR="00482905" w:rsidRPr="00D43D3E" w:rsidRDefault="00482905" w:rsidP="00D161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>जग्गा धनीको सम्पर्क नम्बर:</w:t>
      </w:r>
    </w:p>
    <w:p w14:paraId="7AC39E99" w14:textId="54FEB433" w:rsidR="00482905" w:rsidRPr="00D43D3E" w:rsidRDefault="00482905" w:rsidP="00D161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hi-IN"/>
        </w:rPr>
        <w:t>निर्माण स्थलमा सडकको सुविधा</w:t>
      </w: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>:</w:t>
      </w:r>
    </w:p>
    <w:p w14:paraId="67EF459E" w14:textId="77777777" w:rsidR="00482905" w:rsidRPr="00D43D3E" w:rsidRDefault="00482905" w:rsidP="00D16194">
      <w:pPr>
        <w:pStyle w:val="ListParagraph"/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hi-IN"/>
        </w:rPr>
      </w:pP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>मुख्य सडकको नाम ....................</w:t>
      </w:r>
    </w:p>
    <w:p w14:paraId="614E9E61" w14:textId="77777777" w:rsidR="00482905" w:rsidRPr="00D43D3E" w:rsidRDefault="00482905" w:rsidP="00D16194">
      <w:pPr>
        <w:pStyle w:val="ListParagraph"/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hi-IN"/>
        </w:rPr>
      </w:pP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 xml:space="preserve">मुख्य सडक र निर्माण स्थल जोड्ने सडक/बाटोको नाम............ </w:t>
      </w:r>
    </w:p>
    <w:p w14:paraId="201EE33B" w14:textId="77777777" w:rsidR="00482905" w:rsidRPr="00D43D3E" w:rsidRDefault="00482905" w:rsidP="00D16194">
      <w:pPr>
        <w:pStyle w:val="ListParagraph"/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hi-IN"/>
        </w:rPr>
      </w:pP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>मुख्य सडकबाट</w:t>
      </w:r>
      <w:r w:rsidRPr="00D43D3E">
        <w:rPr>
          <w:rFonts w:ascii="Fontasy Himali" w:hAnsi="Fontasy Himali" w:cs="Kalimati"/>
          <w:color w:val="000000" w:themeColor="text1"/>
          <w:sz w:val="24"/>
          <w:szCs w:val="24"/>
          <w:lang w:bidi="hi-IN"/>
        </w:rPr>
        <w:t xml:space="preserve">  </w:t>
      </w: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 xml:space="preserve">निर्माण स्थलको दुरी...............कि.मि. </w:t>
      </w:r>
    </w:p>
    <w:p w14:paraId="5C0008CD" w14:textId="4A53F480" w:rsidR="00482905" w:rsidRPr="00D43D3E" w:rsidRDefault="00482905" w:rsidP="00D16194">
      <w:pPr>
        <w:pStyle w:val="ListParagraph"/>
        <w:spacing w:line="360" w:lineRule="auto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ne-NP"/>
        </w:rPr>
      </w:pP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 xml:space="preserve">मुख्य सडक र निर्माण स्थल जोड्ने </w:t>
      </w: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 xml:space="preserve">कच्ची </w:t>
      </w:r>
      <w:r w:rsidRPr="00D43D3E">
        <w:rPr>
          <w:rFonts w:ascii="Fontasy Himali" w:hAnsi="Fontasy Himali" w:cs="Kalimati"/>
          <w:color w:val="000000" w:themeColor="text1"/>
          <w:sz w:val="24"/>
          <w:szCs w:val="24"/>
          <w:cs/>
          <w:lang w:bidi="hi-IN"/>
        </w:rPr>
        <w:t>सडक</w:t>
      </w: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 xml:space="preserve">को लम्बाई: </w:t>
      </w:r>
    </w:p>
    <w:p w14:paraId="1882C839" w14:textId="1396FCE6" w:rsidR="00482905" w:rsidRPr="00D43D3E" w:rsidRDefault="00482905" w:rsidP="00482905">
      <w:pPr>
        <w:pStyle w:val="ListParagraph"/>
        <w:numPr>
          <w:ilvl w:val="0"/>
          <w:numId w:val="2"/>
        </w:numPr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hi-IN"/>
        </w:rPr>
        <w:t>विद्युत आपूर्तिलाई नियमित राख्न गरिने कार्यहरु उल्लेख गर्नुहोस</w:t>
      </w:r>
      <w:r w:rsidRPr="00D43D3E">
        <w:rPr>
          <w:rFonts w:ascii="Fontasy Himali" w:hAnsi="Fontasy Himali" w:cs="Kalimati" w:hint="cs"/>
          <w:color w:val="000000" w:themeColor="text1"/>
          <w:sz w:val="24"/>
          <w:szCs w:val="24"/>
          <w:cs/>
          <w:lang w:bidi="ne-NP"/>
        </w:rPr>
        <w:t>:</w:t>
      </w:r>
    </w:p>
    <w:p w14:paraId="726708AC" w14:textId="2270AEF1" w:rsidR="00482905" w:rsidRPr="00D43D3E" w:rsidRDefault="00482905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</w:p>
    <w:p w14:paraId="57F40D8B" w14:textId="36433026" w:rsidR="00482905" w:rsidRDefault="00482905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</w:p>
    <w:p w14:paraId="4A9AF4E6" w14:textId="77777777" w:rsidR="00D16194" w:rsidRPr="00D43D3E" w:rsidRDefault="00D16194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</w:rPr>
      </w:pPr>
    </w:p>
    <w:p w14:paraId="6C47E881" w14:textId="77777777" w:rsidR="00482905" w:rsidRPr="00D43D3E" w:rsidRDefault="00482905" w:rsidP="00482905">
      <w:pPr>
        <w:pStyle w:val="ListParagraph"/>
        <w:numPr>
          <w:ilvl w:val="0"/>
          <w:numId w:val="2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  <w:lang w:bidi="ne-NP"/>
        </w:rPr>
        <w:t xml:space="preserve">संकलन केन्द्रमा </w:t>
      </w:r>
      <w:r w:rsidRPr="00D43D3E">
        <w:rPr>
          <w:rFonts w:ascii="Fontasy Himali" w:hAnsi="Fontasy Himali" w:cs="Kalimati" w:hint="cs"/>
          <w:sz w:val="24"/>
          <w:szCs w:val="24"/>
          <w:cs/>
        </w:rPr>
        <w:t>पानीको आपूर्ति कसरी गरिनेछ</w:t>
      </w:r>
      <w:r w:rsidRPr="00D43D3E">
        <w:rPr>
          <w:rFonts w:ascii="Fontasy Himali" w:hAnsi="Fontasy Himali" w:cs="Kalimati"/>
          <w:sz w:val="24"/>
          <w:szCs w:val="24"/>
        </w:rPr>
        <w:t xml:space="preserve">, </w:t>
      </w:r>
      <w:r w:rsidRPr="00D43D3E">
        <w:rPr>
          <w:rFonts w:ascii="Fontasy Himali" w:hAnsi="Fontasy Himali" w:cs="Kalimati" w:hint="cs"/>
          <w:sz w:val="24"/>
          <w:szCs w:val="24"/>
          <w:cs/>
        </w:rPr>
        <w:t>उल्लेख गर्नुहोस्।</w:t>
      </w:r>
    </w:p>
    <w:p w14:paraId="11D7A287" w14:textId="35B20641" w:rsidR="00482905" w:rsidRDefault="00482905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ne-NP"/>
        </w:rPr>
      </w:pPr>
    </w:p>
    <w:p w14:paraId="09A6B845" w14:textId="3E2F8C31" w:rsidR="00D16194" w:rsidRDefault="00D16194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  <w:lang w:bidi="ne-NP"/>
        </w:rPr>
      </w:pPr>
    </w:p>
    <w:p w14:paraId="4121FE6E" w14:textId="77777777" w:rsidR="00D16194" w:rsidRPr="00D43D3E" w:rsidRDefault="00D16194" w:rsidP="00482905">
      <w:pPr>
        <w:pStyle w:val="ListParagraph"/>
        <w:jc w:val="both"/>
        <w:rPr>
          <w:rFonts w:ascii="Fontasy Himali" w:hAnsi="Fontasy Himali" w:cs="Kalimati"/>
          <w:color w:val="000000" w:themeColor="text1"/>
          <w:sz w:val="24"/>
          <w:szCs w:val="24"/>
          <w:rtl/>
          <w:cs/>
          <w:lang w:bidi="ne-NP"/>
        </w:rPr>
      </w:pPr>
    </w:p>
    <w:p w14:paraId="07ECBE57" w14:textId="7138B32F" w:rsidR="00B20EB2" w:rsidRPr="00D43D3E" w:rsidRDefault="00B20EB2" w:rsidP="00D43D3E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lastRenderedPageBreak/>
        <w:t>निर्माण गरिने संकलन केन्द्र</w:t>
      </w:r>
      <w:r w:rsidR="00482905" w:rsidRPr="00D43D3E">
        <w:rPr>
          <w:rFonts w:ascii="Fontasy Himali" w:hAnsi="Fontasy Himali" w:cs="Kalimati" w:hint="cs"/>
          <w:sz w:val="24"/>
          <w:szCs w:val="24"/>
          <w:cs/>
        </w:rPr>
        <w:t>मा</w:t>
      </w: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 </w:t>
      </w:r>
      <w:r w:rsidR="00482905" w:rsidRPr="00D43D3E">
        <w:rPr>
          <w:rFonts w:ascii="Fontasy Himali" w:hAnsi="Fontasy Himali" w:cs="Kalimati" w:hint="cs"/>
          <w:sz w:val="24"/>
          <w:szCs w:val="24"/>
          <w:cs/>
        </w:rPr>
        <w:t xml:space="preserve">वार्षिक </w:t>
      </w:r>
      <w:r w:rsidRPr="00D43D3E">
        <w:rPr>
          <w:rFonts w:ascii="Fontasy Himali" w:hAnsi="Fontasy Himali" w:cs="Kalimati" w:hint="cs"/>
          <w:sz w:val="24"/>
          <w:szCs w:val="24"/>
          <w:cs/>
        </w:rPr>
        <w:t>संकलन तथा बिक्री</w:t>
      </w:r>
      <w:r w:rsidR="00482905" w:rsidRPr="00D43D3E">
        <w:rPr>
          <w:rFonts w:ascii="Fontasy Himali" w:hAnsi="Fontasy Himali" w:cs="Kalimati" w:hint="cs"/>
          <w:sz w:val="24"/>
          <w:szCs w:val="24"/>
          <w:cs/>
        </w:rPr>
        <w:t xml:space="preserve"> </w:t>
      </w:r>
      <w:r w:rsidRPr="00D43D3E">
        <w:rPr>
          <w:rFonts w:ascii="Fontasy Himali" w:hAnsi="Fontasy Himali" w:cs="Kalimati" w:hint="cs"/>
          <w:sz w:val="24"/>
          <w:szCs w:val="24"/>
          <w:cs/>
        </w:rPr>
        <w:t>वितरण हुने कृषि उपज सम्बन्धि 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811"/>
        <w:gridCol w:w="1006"/>
        <w:gridCol w:w="2419"/>
        <w:gridCol w:w="2279"/>
        <w:gridCol w:w="973"/>
      </w:tblGrid>
      <w:tr w:rsidR="00B20EB2" w:rsidRPr="00D43D3E" w14:paraId="7976024C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04EBD04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07B5F8C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संकलन हुने कृषि</w:t>
            </w:r>
          </w:p>
          <w:p w14:paraId="6B15B83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 उपजको नाम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3B491296" w14:textId="0105DA06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परिमाण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7D5AE106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उपज उत्पादन हुने</w:t>
            </w:r>
            <w:r w:rsidRPr="00D43D3E">
              <w:rPr>
                <w:rFonts w:ascii="Fontasy Himali" w:hAnsi="Fontasy Himali" w:cs="Kalimati"/>
                <w:sz w:val="24"/>
                <w:szCs w:val="24"/>
              </w:rPr>
              <w:t xml:space="preserve"> </w:t>
            </w: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क्षेत्र</w:t>
            </w:r>
            <w:r w:rsidRPr="00D43D3E">
              <w:rPr>
                <w:rFonts w:ascii="Fontasy Himali" w:hAnsi="Fontasy Himali" w:cs="Kalimati"/>
                <w:sz w:val="24"/>
                <w:szCs w:val="24"/>
              </w:rPr>
              <w:t xml:space="preserve"> 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14:paraId="2277AFE6" w14:textId="49E4BDF2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संकलन हुने महिना</w:t>
            </w:r>
            <w:r w:rsidR="00482905"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हरु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4A3C2D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कैफियत</w:t>
            </w:r>
          </w:p>
        </w:tc>
      </w:tr>
      <w:tr w:rsidR="00B20EB2" w:rsidRPr="00D43D3E" w14:paraId="49C3D46D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F43222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१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0D823ED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58B062B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01C7E65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14:paraId="6CDB711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98F4E8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</w:tr>
      <w:tr w:rsidR="00B20EB2" w:rsidRPr="00D43D3E" w14:paraId="6E0179FF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8B9357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२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7444BDD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0C34CAF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605A123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14:paraId="7A795DDB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129C4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</w:tr>
      <w:tr w:rsidR="00B20EB2" w:rsidRPr="00D43D3E" w14:paraId="173BC7C2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9B22CAA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  <w:cs/>
              </w:rPr>
              <w:t>३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5368478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14:paraId="628C003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2FF154D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14:paraId="584F7BB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C48FDC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/>
                <w:sz w:val="24"/>
                <w:szCs w:val="24"/>
              </w:rPr>
              <w:t> </w:t>
            </w:r>
          </w:p>
        </w:tc>
      </w:tr>
      <w:tr w:rsidR="00B20EB2" w:rsidRPr="00D43D3E" w14:paraId="4B8577E3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</w:tcPr>
          <w:p w14:paraId="6B6B0DA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04F7B802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  <w:vAlign w:val="bottom"/>
          </w:tcPr>
          <w:p w14:paraId="2E5ACD6A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6C87272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17F7217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7ECAF77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2B07D6FB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</w:tcPr>
          <w:p w14:paraId="5A551482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0D009F4A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  <w:vAlign w:val="bottom"/>
          </w:tcPr>
          <w:p w14:paraId="6BEB881C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45D19D26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158681C4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642CF034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</w:tr>
      <w:tr w:rsidR="00B20EB2" w:rsidRPr="00D43D3E" w14:paraId="68909970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</w:tcPr>
          <w:p w14:paraId="66CF17B9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31CE0B6B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  <w:vAlign w:val="bottom"/>
          </w:tcPr>
          <w:p w14:paraId="4898E156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2C097570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01EB1153" w14:textId="77777777" w:rsidR="00B20EB2" w:rsidRPr="00D43D3E" w:rsidRDefault="00B20EB2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32044324" w14:textId="77777777" w:rsidR="00B20EB2" w:rsidRPr="00D43D3E" w:rsidRDefault="00B20EB2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</w:tr>
      <w:tr w:rsidR="009003F8" w:rsidRPr="00D43D3E" w14:paraId="0959C14C" w14:textId="77777777" w:rsidTr="00D43D3E">
        <w:trPr>
          <w:trHeight w:val="288"/>
        </w:trPr>
        <w:tc>
          <w:tcPr>
            <w:tcW w:w="384" w:type="pct"/>
            <w:shd w:val="clear" w:color="auto" w:fill="auto"/>
            <w:noWrap/>
            <w:vAlign w:val="bottom"/>
          </w:tcPr>
          <w:p w14:paraId="3B51F842" w14:textId="77777777" w:rsidR="009003F8" w:rsidRPr="00D43D3E" w:rsidRDefault="009003F8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52ADE2B4" w14:textId="77777777" w:rsidR="009003F8" w:rsidRPr="00D43D3E" w:rsidRDefault="009003F8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  <w:vAlign w:val="bottom"/>
          </w:tcPr>
          <w:p w14:paraId="73DEEE5A" w14:textId="77777777" w:rsidR="009003F8" w:rsidRPr="00D43D3E" w:rsidRDefault="009003F8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4A6AE02A" w14:textId="77777777" w:rsidR="009003F8" w:rsidRPr="00D43D3E" w:rsidRDefault="009003F8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012693A3" w14:textId="77777777" w:rsidR="009003F8" w:rsidRPr="00D43D3E" w:rsidRDefault="009003F8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3FFA88AA" w14:textId="77777777" w:rsidR="009003F8" w:rsidRPr="00D43D3E" w:rsidRDefault="009003F8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</w:tr>
      <w:tr w:rsidR="00D43D3E" w:rsidRPr="00D43D3E" w14:paraId="5CD56C90" w14:textId="77777777" w:rsidTr="00D43D3E">
        <w:trPr>
          <w:trHeight w:val="288"/>
        </w:trPr>
        <w:tc>
          <w:tcPr>
            <w:tcW w:w="1292" w:type="pct"/>
            <w:gridSpan w:val="2"/>
            <w:shd w:val="clear" w:color="auto" w:fill="auto"/>
            <w:noWrap/>
            <w:vAlign w:val="bottom"/>
          </w:tcPr>
          <w:p w14:paraId="5CE66984" w14:textId="5A8049F1" w:rsidR="00D43D3E" w:rsidRPr="00D43D3E" w:rsidRDefault="00D43D3E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  <w:r w:rsidRPr="00D43D3E">
              <w:rPr>
                <w:rFonts w:eastAsia="Times New Roman" w:cs="Kalimati"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656" w:type="pct"/>
            <w:shd w:val="clear" w:color="auto" w:fill="auto"/>
            <w:noWrap/>
            <w:vAlign w:val="bottom"/>
          </w:tcPr>
          <w:p w14:paraId="0E6AD196" w14:textId="77777777" w:rsidR="00D43D3E" w:rsidRPr="00D43D3E" w:rsidRDefault="00D43D3E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32F718CC" w14:textId="77777777" w:rsidR="00D43D3E" w:rsidRPr="00D43D3E" w:rsidRDefault="00D43D3E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4C7F1184" w14:textId="77777777" w:rsidR="00D43D3E" w:rsidRPr="00D43D3E" w:rsidRDefault="00D43D3E" w:rsidP="006E7C24">
            <w:pPr>
              <w:spacing w:line="240" w:lineRule="auto"/>
              <w:jc w:val="center"/>
              <w:rPr>
                <w:rFonts w:eastAsia="Times New Roman" w:cs="Kalimat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41CFD2C3" w14:textId="77777777" w:rsidR="00D43D3E" w:rsidRPr="00D43D3E" w:rsidRDefault="00D43D3E" w:rsidP="006E7C24">
            <w:pPr>
              <w:spacing w:line="240" w:lineRule="auto"/>
              <w:rPr>
                <w:rFonts w:eastAsia="Times New Roman" w:cs="Kalimati"/>
                <w:sz w:val="24"/>
                <w:szCs w:val="24"/>
              </w:rPr>
            </w:pPr>
          </w:p>
        </w:tc>
      </w:tr>
    </w:tbl>
    <w:p w14:paraId="32BC59A6" w14:textId="77777777" w:rsidR="00D43D3E" w:rsidRPr="00D43D3E" w:rsidRDefault="00B20EB2" w:rsidP="00D43D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वार्षिक कारोबार परिमाण</w:t>
      </w:r>
      <w:r w:rsidR="00482905" w:rsidRPr="00D43D3E">
        <w:rPr>
          <w:rFonts w:ascii="Fontasy Himali" w:hAnsi="Fontasy Himali" w:cs="Kalimati" w:hint="cs"/>
          <w:sz w:val="24"/>
          <w:szCs w:val="24"/>
          <w:cs/>
        </w:rPr>
        <w:t xml:space="preserve"> (मे.टन)</w:t>
      </w: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 :</w:t>
      </w:r>
      <w:r w:rsidRPr="00D43D3E">
        <w:rPr>
          <w:rFonts w:ascii="Fontasy Himali" w:hAnsi="Fontasy Himali" w:cs="Kalimati"/>
          <w:sz w:val="24"/>
          <w:szCs w:val="24"/>
          <w:cs/>
        </w:rPr>
        <w:tab/>
      </w:r>
      <w:r w:rsidRPr="00D43D3E">
        <w:rPr>
          <w:rFonts w:ascii="Fontasy Himali" w:hAnsi="Fontasy Himali" w:cs="Kalimati"/>
          <w:sz w:val="24"/>
          <w:szCs w:val="24"/>
          <w:cs/>
        </w:rPr>
        <w:tab/>
      </w:r>
      <w:r w:rsidRPr="00D43D3E">
        <w:rPr>
          <w:rFonts w:ascii="Fontasy Himali" w:hAnsi="Fontasy Himali" w:cs="Kalimati"/>
          <w:sz w:val="24"/>
          <w:szCs w:val="24"/>
          <w:cs/>
        </w:rPr>
        <w:tab/>
      </w:r>
      <w:r w:rsidRPr="00D43D3E">
        <w:rPr>
          <w:rFonts w:ascii="Fontasy Himali" w:hAnsi="Fontasy Himali" w:cs="Kalimati"/>
          <w:sz w:val="24"/>
          <w:szCs w:val="24"/>
          <w:cs/>
        </w:rPr>
        <w:tab/>
      </w:r>
    </w:p>
    <w:p w14:paraId="0E573A3F" w14:textId="1563A7CA" w:rsidR="00B20EB2" w:rsidRPr="00D43D3E" w:rsidRDefault="00B20EB2" w:rsidP="00D43D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वार्षिक कारोबार रकम</w:t>
      </w:r>
      <w:r w:rsidR="00D43D3E" w:rsidRPr="00D43D3E">
        <w:rPr>
          <w:rFonts w:ascii="Fontasy Himali" w:hAnsi="Fontasy Himali" w:cs="Kalimati" w:hint="cs"/>
          <w:sz w:val="24"/>
          <w:szCs w:val="24"/>
          <w:cs/>
          <w:lang w:bidi="ne-NP"/>
        </w:rPr>
        <w:t xml:space="preserve"> (रु.</w:t>
      </w:r>
      <w:r w:rsidRPr="00D43D3E">
        <w:rPr>
          <w:rFonts w:ascii="Fontasy Himali" w:hAnsi="Fontasy Himali" w:cs="Kalimati" w:hint="cs"/>
          <w:sz w:val="24"/>
          <w:szCs w:val="24"/>
          <w:cs/>
        </w:rPr>
        <w:t>):</w:t>
      </w:r>
    </w:p>
    <w:p w14:paraId="25AE6B35" w14:textId="277E72F3" w:rsidR="009D10A1" w:rsidRPr="00D43D3E" w:rsidRDefault="009D10A1" w:rsidP="00D43D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तपाइको समुह/सहकारीका सदस्य विवरण उल्लेख गर्नुहो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19"/>
        <w:gridCol w:w="2924"/>
      </w:tblGrid>
      <w:tr w:rsidR="00962709" w:rsidRPr="00D43D3E" w14:paraId="17FEFAF1" w14:textId="77777777" w:rsidTr="00D16194">
        <w:tc>
          <w:tcPr>
            <w:tcW w:w="3418" w:type="pct"/>
          </w:tcPr>
          <w:p w14:paraId="2F8D4295" w14:textId="26229D22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अध्यक्षको नाम र सम्पर्क नम्बर</w:t>
            </w:r>
          </w:p>
        </w:tc>
        <w:tc>
          <w:tcPr>
            <w:tcW w:w="1582" w:type="pct"/>
          </w:tcPr>
          <w:p w14:paraId="59402D36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32D2455E" w14:textId="77777777" w:rsidTr="00D16194">
        <w:tc>
          <w:tcPr>
            <w:tcW w:w="3418" w:type="pct"/>
          </w:tcPr>
          <w:p w14:paraId="58C49BFF" w14:textId="7042B1C4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सचिवको नाम र सम्पर्क नम्बर</w:t>
            </w:r>
          </w:p>
        </w:tc>
        <w:tc>
          <w:tcPr>
            <w:tcW w:w="1582" w:type="pct"/>
          </w:tcPr>
          <w:p w14:paraId="09A1610E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5FECD7CC" w14:textId="77777777" w:rsidTr="00D16194">
        <w:tc>
          <w:tcPr>
            <w:tcW w:w="3418" w:type="pct"/>
          </w:tcPr>
          <w:p w14:paraId="11EF020D" w14:textId="1200F08B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जम्मा सदस्य संख्या</w:t>
            </w:r>
          </w:p>
        </w:tc>
        <w:tc>
          <w:tcPr>
            <w:tcW w:w="1582" w:type="pct"/>
          </w:tcPr>
          <w:p w14:paraId="192E6DFD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72321870" w14:textId="77777777" w:rsidTr="00D16194">
        <w:tc>
          <w:tcPr>
            <w:tcW w:w="3418" w:type="pct"/>
          </w:tcPr>
          <w:p w14:paraId="0360293C" w14:textId="357727CB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कृषि कर्म गर्ने कृषक घरधुरी संख्या</w:t>
            </w:r>
          </w:p>
        </w:tc>
        <w:tc>
          <w:tcPr>
            <w:tcW w:w="1582" w:type="pct"/>
          </w:tcPr>
          <w:p w14:paraId="1B1A8F02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32DFA5A1" w14:textId="77777777" w:rsidTr="00D16194">
        <w:tc>
          <w:tcPr>
            <w:tcW w:w="3418" w:type="pct"/>
          </w:tcPr>
          <w:p w14:paraId="6C4D8D20" w14:textId="681E8A4D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व्यावसायिक कृषक सदस्य संख्या</w:t>
            </w:r>
          </w:p>
        </w:tc>
        <w:tc>
          <w:tcPr>
            <w:tcW w:w="1582" w:type="pct"/>
          </w:tcPr>
          <w:p w14:paraId="762C01C1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5A8C3B37" w14:textId="77777777" w:rsidTr="00D16194">
        <w:tc>
          <w:tcPr>
            <w:tcW w:w="3418" w:type="pct"/>
          </w:tcPr>
          <w:p w14:paraId="6AD1E173" w14:textId="41ADCD24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व्यावसायिकरुपमा तरकारी खेति गरिएको जग्गाको क्षेत्रफल</w:t>
            </w:r>
          </w:p>
        </w:tc>
        <w:tc>
          <w:tcPr>
            <w:tcW w:w="1582" w:type="pct"/>
          </w:tcPr>
          <w:p w14:paraId="10C2E427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5486C23C" w14:textId="77777777" w:rsidTr="00D16194">
        <w:tc>
          <w:tcPr>
            <w:tcW w:w="3418" w:type="pct"/>
          </w:tcPr>
          <w:p w14:paraId="54D50D54" w14:textId="7886E1D0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व्यावसायिक रुपमा फलफुल खेति गरिएको जग्गाको क्षेत्रफल</w:t>
            </w:r>
          </w:p>
        </w:tc>
        <w:tc>
          <w:tcPr>
            <w:tcW w:w="1582" w:type="pct"/>
          </w:tcPr>
          <w:p w14:paraId="0C6D387E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522FBE0E" w14:textId="77777777" w:rsidTr="00D16194">
        <w:tc>
          <w:tcPr>
            <w:tcW w:w="3418" w:type="pct"/>
          </w:tcPr>
          <w:p w14:paraId="79FCF054" w14:textId="5A6750BF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सेयर सदस्यहरुको प्लास्टिक टनेल भएमा जम्मा संख्या </w:t>
            </w:r>
          </w:p>
        </w:tc>
        <w:tc>
          <w:tcPr>
            <w:tcW w:w="1582" w:type="pct"/>
          </w:tcPr>
          <w:p w14:paraId="779CC0CC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962709" w:rsidRPr="00D43D3E" w14:paraId="26070D7F" w14:textId="77777777" w:rsidTr="00D16194">
        <w:tc>
          <w:tcPr>
            <w:tcW w:w="3418" w:type="pct"/>
          </w:tcPr>
          <w:p w14:paraId="4018733E" w14:textId="5B44F2C5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समुह/सहकारीका सदस्य बाहेकका व्यावसायिक कृषक घरधुरी</w:t>
            </w:r>
          </w:p>
        </w:tc>
        <w:tc>
          <w:tcPr>
            <w:tcW w:w="1582" w:type="pct"/>
          </w:tcPr>
          <w:p w14:paraId="0509F69B" w14:textId="77777777" w:rsidR="00962709" w:rsidRPr="00D43D3E" w:rsidRDefault="00962709" w:rsidP="00962709">
            <w:pPr>
              <w:spacing w:line="36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</w:tbl>
    <w:p w14:paraId="1EAB7423" w14:textId="77777777" w:rsidR="009D10A1" w:rsidRPr="00D43D3E" w:rsidRDefault="009D10A1" w:rsidP="00B20EB2">
      <w:pPr>
        <w:jc w:val="both"/>
        <w:rPr>
          <w:rFonts w:ascii="Fontasy Himali" w:hAnsi="Fontasy Himali" w:cs="Kalimati"/>
          <w:sz w:val="24"/>
          <w:szCs w:val="24"/>
        </w:rPr>
      </w:pPr>
    </w:p>
    <w:p w14:paraId="2CD19CAB" w14:textId="2C99DC8A" w:rsidR="00B20EB2" w:rsidRPr="00D43D3E" w:rsidRDefault="00B20EB2" w:rsidP="00D43D3E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संचालन हुने क्रियाकलापहर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716"/>
        <w:gridCol w:w="1051"/>
        <w:gridCol w:w="1149"/>
        <w:gridCol w:w="851"/>
        <w:gridCol w:w="1012"/>
        <w:gridCol w:w="1279"/>
        <w:gridCol w:w="1430"/>
      </w:tblGrid>
      <w:tr w:rsidR="00B20EB2" w:rsidRPr="00D43D3E" w14:paraId="72005E53" w14:textId="77777777" w:rsidTr="006E7C24">
        <w:trPr>
          <w:tblHeader/>
        </w:trPr>
        <w:tc>
          <w:tcPr>
            <w:tcW w:w="726" w:type="dxa"/>
            <w:shd w:val="clear" w:color="auto" w:fill="auto"/>
          </w:tcPr>
          <w:p w14:paraId="0074297C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क्र</w:t>
            </w: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</w:rPr>
              <w:t>.</w:t>
            </w: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  <w:lang w:bidi="hi-IN"/>
              </w:rPr>
              <w:t>सं</w:t>
            </w: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14:paraId="036839F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क्रियाकलाप विवरण</w:t>
            </w:r>
          </w:p>
        </w:tc>
        <w:tc>
          <w:tcPr>
            <w:tcW w:w="1068" w:type="dxa"/>
            <w:shd w:val="clear" w:color="auto" w:fill="auto"/>
          </w:tcPr>
          <w:p w14:paraId="508469E2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एकाइ</w:t>
            </w:r>
          </w:p>
        </w:tc>
        <w:tc>
          <w:tcPr>
            <w:tcW w:w="1163" w:type="dxa"/>
            <w:shd w:val="clear" w:color="auto" w:fill="auto"/>
          </w:tcPr>
          <w:p w14:paraId="02DEEE7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872" w:type="dxa"/>
            <w:shd w:val="clear" w:color="auto" w:fill="auto"/>
          </w:tcPr>
          <w:p w14:paraId="3D6DDF0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दर</w:t>
            </w:r>
          </w:p>
        </w:tc>
        <w:tc>
          <w:tcPr>
            <w:tcW w:w="1027" w:type="dxa"/>
            <w:shd w:val="clear" w:color="auto" w:fill="auto"/>
          </w:tcPr>
          <w:p w14:paraId="3B1307E9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जम्मा लागत</w:t>
            </w:r>
          </w:p>
        </w:tc>
        <w:tc>
          <w:tcPr>
            <w:tcW w:w="1209" w:type="dxa"/>
            <w:shd w:val="clear" w:color="auto" w:fill="auto"/>
          </w:tcPr>
          <w:p w14:paraId="64234EBB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कार्यालयको अनुदान</w:t>
            </w:r>
          </w:p>
        </w:tc>
        <w:tc>
          <w:tcPr>
            <w:tcW w:w="1438" w:type="dxa"/>
            <w:shd w:val="clear" w:color="auto" w:fill="auto"/>
          </w:tcPr>
          <w:p w14:paraId="39905B0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प्रस्तावकको साझेदारी रकम</w:t>
            </w:r>
          </w:p>
        </w:tc>
      </w:tr>
      <w:tr w:rsidR="00B20EB2" w:rsidRPr="00D43D3E" w14:paraId="2EBABD7B" w14:textId="77777777" w:rsidTr="006E7C24">
        <w:tc>
          <w:tcPr>
            <w:tcW w:w="726" w:type="dxa"/>
            <w:shd w:val="clear" w:color="auto" w:fill="auto"/>
          </w:tcPr>
          <w:p w14:paraId="132F86F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क</w:t>
            </w: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8517" w:type="dxa"/>
            <w:gridSpan w:val="7"/>
            <w:shd w:val="clear" w:color="auto" w:fill="auto"/>
          </w:tcPr>
          <w:p w14:paraId="215AAD6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लागत साझेदारीमा संचालन हुने</w:t>
            </w:r>
          </w:p>
        </w:tc>
      </w:tr>
      <w:tr w:rsidR="00B20EB2" w:rsidRPr="00D43D3E" w14:paraId="1F9FA237" w14:textId="77777777" w:rsidTr="006E7C24">
        <w:tc>
          <w:tcPr>
            <w:tcW w:w="726" w:type="dxa"/>
            <w:shd w:val="clear" w:color="auto" w:fill="auto"/>
          </w:tcPr>
          <w:p w14:paraId="4D03DD9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740" w:type="dxa"/>
            <w:shd w:val="clear" w:color="auto" w:fill="auto"/>
          </w:tcPr>
          <w:p w14:paraId="2858D5C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14:paraId="730D162A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8184D4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7599F1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043930B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210DA90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241A4A4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2BC0A56C" w14:textId="77777777" w:rsidTr="006E7C24">
        <w:tc>
          <w:tcPr>
            <w:tcW w:w="726" w:type="dxa"/>
            <w:shd w:val="clear" w:color="auto" w:fill="auto"/>
          </w:tcPr>
          <w:p w14:paraId="4A1EE27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740" w:type="dxa"/>
            <w:shd w:val="clear" w:color="auto" w:fill="auto"/>
          </w:tcPr>
          <w:p w14:paraId="1DE2917A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14:paraId="17F3A92C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9ADCB22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1B56C28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6A7078B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77D525D4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47192C2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641A42A3" w14:textId="77777777" w:rsidTr="006E7C24">
        <w:tc>
          <w:tcPr>
            <w:tcW w:w="726" w:type="dxa"/>
            <w:shd w:val="clear" w:color="auto" w:fill="auto"/>
          </w:tcPr>
          <w:p w14:paraId="1896E95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740" w:type="dxa"/>
            <w:shd w:val="clear" w:color="auto" w:fill="auto"/>
          </w:tcPr>
          <w:p w14:paraId="70837969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14:paraId="7ED5AF2C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6AE18E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FFE41B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182CD81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0B6B8BF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37E4EB0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715A4259" w14:textId="77777777" w:rsidTr="006E7C24">
        <w:tc>
          <w:tcPr>
            <w:tcW w:w="726" w:type="dxa"/>
            <w:shd w:val="clear" w:color="auto" w:fill="auto"/>
          </w:tcPr>
          <w:p w14:paraId="39FFEECB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ख</w:t>
            </w:r>
            <w:r w:rsidRPr="00D43D3E">
              <w:rPr>
                <w:rFonts w:ascii="Fontasy Himali" w:hAnsi="Fontasy Himali" w:cs="Kalimati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8517" w:type="dxa"/>
            <w:gridSpan w:val="7"/>
            <w:shd w:val="clear" w:color="auto" w:fill="auto"/>
          </w:tcPr>
          <w:p w14:paraId="2A78A4E2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आफ्नै लगानीमा संचालन हुने</w:t>
            </w:r>
          </w:p>
        </w:tc>
      </w:tr>
      <w:tr w:rsidR="00B20EB2" w:rsidRPr="00D43D3E" w14:paraId="2DA09E59" w14:textId="77777777" w:rsidTr="006E7C24">
        <w:tc>
          <w:tcPr>
            <w:tcW w:w="726" w:type="dxa"/>
            <w:shd w:val="clear" w:color="auto" w:fill="auto"/>
          </w:tcPr>
          <w:p w14:paraId="2EB03EC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740" w:type="dxa"/>
            <w:shd w:val="clear" w:color="auto" w:fill="auto"/>
          </w:tcPr>
          <w:p w14:paraId="3A65283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14:paraId="55C5A518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A5B6A01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FFE6B8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1E6EDDC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1E3DD6D5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4567792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5E9281C3" w14:textId="77777777" w:rsidTr="006E7C24">
        <w:tc>
          <w:tcPr>
            <w:tcW w:w="726" w:type="dxa"/>
            <w:shd w:val="clear" w:color="auto" w:fill="auto"/>
          </w:tcPr>
          <w:p w14:paraId="05E77E7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740" w:type="dxa"/>
            <w:shd w:val="clear" w:color="auto" w:fill="auto"/>
          </w:tcPr>
          <w:p w14:paraId="1CEC9087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14:paraId="3A713BF9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5168A6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6CC7C404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14:paraId="46B7B54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10B341E3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47F35F0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  <w:tr w:rsidR="00B20EB2" w:rsidRPr="00D43D3E" w14:paraId="1191B86A" w14:textId="77777777" w:rsidTr="006E7C24">
        <w:tc>
          <w:tcPr>
            <w:tcW w:w="726" w:type="dxa"/>
            <w:shd w:val="clear" w:color="auto" w:fill="auto"/>
          </w:tcPr>
          <w:p w14:paraId="04BE1BB0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  <w:rtl/>
                <w:cs/>
              </w:rPr>
            </w:pPr>
          </w:p>
        </w:tc>
        <w:tc>
          <w:tcPr>
            <w:tcW w:w="4843" w:type="dxa"/>
            <w:gridSpan w:val="4"/>
            <w:shd w:val="clear" w:color="auto" w:fill="auto"/>
          </w:tcPr>
          <w:p w14:paraId="0C38CFFC" w14:textId="77777777" w:rsidR="00B20EB2" w:rsidRPr="00D43D3E" w:rsidRDefault="00B20EB2" w:rsidP="006E7C24">
            <w:pPr>
              <w:spacing w:line="240" w:lineRule="auto"/>
              <w:jc w:val="center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  <w:lang w:bidi="hi-IN"/>
              </w:rPr>
              <w:t>जम्मा</w:t>
            </w:r>
          </w:p>
        </w:tc>
        <w:tc>
          <w:tcPr>
            <w:tcW w:w="1027" w:type="dxa"/>
            <w:shd w:val="clear" w:color="auto" w:fill="auto"/>
          </w:tcPr>
          <w:p w14:paraId="7A8FADFE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7512D2FF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6E3565DD" w14:textId="77777777" w:rsidR="00B20EB2" w:rsidRPr="00D43D3E" w:rsidRDefault="00B20EB2" w:rsidP="006E7C24">
            <w:pPr>
              <w:spacing w:line="240" w:lineRule="auto"/>
              <w:jc w:val="both"/>
              <w:rPr>
                <w:rFonts w:ascii="Fontasy Himali" w:hAnsi="Fontasy Himali" w:cs="Kalimati"/>
                <w:sz w:val="24"/>
                <w:szCs w:val="24"/>
              </w:rPr>
            </w:pPr>
          </w:p>
        </w:tc>
      </w:tr>
    </w:tbl>
    <w:p w14:paraId="1E5C67FE" w14:textId="77777777" w:rsidR="00B20EB2" w:rsidRPr="00D43D3E" w:rsidRDefault="00B20EB2" w:rsidP="00B20EB2">
      <w:pPr>
        <w:jc w:val="both"/>
        <w:rPr>
          <w:rFonts w:ascii="Times New Roman" w:hAnsi="Times New Roman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rtl/>
          <w:cs/>
          <w:lang w:bidi="hi-IN"/>
        </w:rPr>
        <w:t xml:space="preserve"> </w:t>
      </w:r>
    </w:p>
    <w:p w14:paraId="639777C5" w14:textId="633CE4DE" w:rsidR="00D43D3E" w:rsidRPr="00D43D3E" w:rsidRDefault="00B20EB2" w:rsidP="00D43D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माग गरेको जम्मा अनुदान रकम :</w:t>
      </w:r>
    </w:p>
    <w:p w14:paraId="33ECAB18" w14:textId="7F980B41" w:rsidR="00D43D3E" w:rsidRPr="00D43D3E" w:rsidRDefault="00B20EB2" w:rsidP="00D43D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अनुदानग्राहीले व्यहोर्ने रकमको स्रोतहरु : </w:t>
      </w:r>
    </w:p>
    <w:p w14:paraId="2A1CAC3A" w14:textId="77777777" w:rsidR="00D43D3E" w:rsidRPr="00D43D3E" w:rsidRDefault="00B20EB2" w:rsidP="00D43D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प्रत्यक्ष लाभान्वित कृषक घरधुरी:</w:t>
      </w:r>
      <w:r w:rsidRPr="00D43D3E">
        <w:rPr>
          <w:rFonts w:ascii="Fontasy Himali" w:hAnsi="Fontasy Himali" w:cs="Kalimati"/>
          <w:sz w:val="24"/>
          <w:szCs w:val="24"/>
          <w:cs/>
        </w:rPr>
        <w:tab/>
      </w:r>
    </w:p>
    <w:p w14:paraId="0261A621" w14:textId="77777777" w:rsidR="00D43D3E" w:rsidRPr="00D43D3E" w:rsidRDefault="00482905" w:rsidP="00D43D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संकलन केन्द्रमा हुने पूर्ण </w:t>
      </w:r>
      <w:r w:rsidR="00B20EB2" w:rsidRPr="00D43D3E">
        <w:rPr>
          <w:rFonts w:ascii="Fontasy Himali" w:hAnsi="Fontasy Himali" w:cs="Kalimati" w:hint="cs"/>
          <w:sz w:val="24"/>
          <w:szCs w:val="24"/>
          <w:cs/>
        </w:rPr>
        <w:t>रोजगारी सिर्जना :</w:t>
      </w:r>
    </w:p>
    <w:p w14:paraId="4B2D65AC" w14:textId="1B055722" w:rsidR="00482905" w:rsidRPr="00D43D3E" w:rsidRDefault="00482905" w:rsidP="00B20EB2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संकलन केन्द्रको संचालन कसले गर्ने योजना छ?</w:t>
      </w:r>
    </w:p>
    <w:p w14:paraId="36EC8240" w14:textId="73B64A44" w:rsidR="00D43D3E" w:rsidRPr="00D43D3E" w:rsidRDefault="00D43D3E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334C1258" w14:textId="502A9881" w:rsidR="00D43D3E" w:rsidRDefault="00D43D3E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0D295ED7" w14:textId="072806A5" w:rsidR="00D16194" w:rsidRDefault="00D16194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2593A5AF" w14:textId="2C47F7D4" w:rsidR="00D16194" w:rsidRDefault="00D16194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5FFB3DE8" w14:textId="4482C878" w:rsidR="00D16194" w:rsidRDefault="00D16194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68517F9B" w14:textId="77777777" w:rsidR="00D16194" w:rsidRPr="00D43D3E" w:rsidRDefault="00D16194" w:rsidP="00D43D3E">
      <w:pPr>
        <w:jc w:val="both"/>
        <w:rPr>
          <w:rFonts w:ascii="Fontasy Himali" w:hAnsi="Fontasy Himali" w:cs="Kalimati"/>
          <w:sz w:val="24"/>
          <w:szCs w:val="24"/>
        </w:rPr>
      </w:pPr>
    </w:p>
    <w:p w14:paraId="7220D528" w14:textId="04BD342A" w:rsidR="009D10A1" w:rsidRPr="00D43D3E" w:rsidRDefault="009D10A1" w:rsidP="00D43D3E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संकलित </w:t>
      </w:r>
      <w:r w:rsidR="00482905" w:rsidRPr="00D43D3E">
        <w:rPr>
          <w:rFonts w:ascii="Fontasy Himali" w:hAnsi="Fontasy Himali" w:cs="Kalimati" w:hint="cs"/>
          <w:sz w:val="24"/>
          <w:szCs w:val="24"/>
          <w:cs/>
        </w:rPr>
        <w:t>कृषि उपजको</w:t>
      </w:r>
      <w:r w:rsidR="00482905" w:rsidRPr="00D43D3E">
        <w:rPr>
          <w:rFonts w:ascii="Fontasy Himali" w:hAnsi="Fontasy Himali" w:cs="Kalimati" w:hint="cs"/>
          <w:sz w:val="24"/>
          <w:szCs w:val="24"/>
          <w:cs/>
          <w:lang w:bidi="hi-IN"/>
        </w:rPr>
        <w:t xml:space="preserve"> बजारीकरण</w:t>
      </w:r>
      <w:r w:rsidRPr="00D43D3E">
        <w:rPr>
          <w:rFonts w:ascii="Fontasy Himali" w:hAnsi="Fontasy Himali" w:cs="Kalimati" w:hint="cs"/>
          <w:sz w:val="24"/>
          <w:szCs w:val="24"/>
          <w:cs/>
        </w:rPr>
        <w:t>को लागि बजार संचालक संग सम्झौता भएको छ</w:t>
      </w:r>
      <w:r w:rsidRPr="00D43D3E">
        <w:rPr>
          <w:rFonts w:ascii="Fontasy Himali" w:hAnsi="Fontasy Himali" w:cs="Kalimati" w:hint="cs"/>
          <w:sz w:val="24"/>
          <w:szCs w:val="24"/>
        </w:rPr>
        <w:t>?</w:t>
      </w:r>
      <w:r w:rsidRPr="00D43D3E">
        <w:rPr>
          <w:rFonts w:ascii="Fontasy Himali" w:hAnsi="Fontasy Himali" w:cs="Kalimati" w:hint="cs"/>
          <w:sz w:val="24"/>
          <w:szCs w:val="24"/>
          <w:cs/>
        </w:rPr>
        <w:t xml:space="preserve"> सम्झौता छ भने उल्लेख गर्नुहो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430"/>
        <w:gridCol w:w="1890"/>
        <w:gridCol w:w="2537"/>
        <w:gridCol w:w="1648"/>
      </w:tblGrid>
      <w:tr w:rsidR="009D10A1" w:rsidRPr="00D43D3E" w14:paraId="3860A451" w14:textId="6CB9DEC0" w:rsidTr="00D43D3E">
        <w:tc>
          <w:tcPr>
            <w:tcW w:w="738" w:type="dxa"/>
          </w:tcPr>
          <w:p w14:paraId="6F8F673D" w14:textId="19BC181D" w:rsidR="009D10A1" w:rsidRPr="00D43D3E" w:rsidRDefault="009D10A1" w:rsidP="00B20EB2">
            <w:pPr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क्र.स</w:t>
            </w:r>
          </w:p>
        </w:tc>
        <w:tc>
          <w:tcPr>
            <w:tcW w:w="2430" w:type="dxa"/>
          </w:tcPr>
          <w:p w14:paraId="6B78931B" w14:textId="0F9FD8B0" w:rsidR="009D10A1" w:rsidRPr="00D43D3E" w:rsidRDefault="009D10A1" w:rsidP="00B20EB2">
            <w:pPr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खरिदकर्ताको नाम </w:t>
            </w:r>
          </w:p>
        </w:tc>
        <w:tc>
          <w:tcPr>
            <w:tcW w:w="1890" w:type="dxa"/>
          </w:tcPr>
          <w:p w14:paraId="0BB06E12" w14:textId="7A658E3C" w:rsidR="009D10A1" w:rsidRPr="00D43D3E" w:rsidRDefault="009D10A1" w:rsidP="00B20EB2">
            <w:pPr>
              <w:jc w:val="both"/>
              <w:rPr>
                <w:rFonts w:ascii="Fontasy Himali" w:hAnsi="Fontasy Himali" w:cs="Kalimati"/>
                <w:sz w:val="24"/>
                <w:szCs w:val="24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खरिदकर्ता ठेगाना </w:t>
            </w:r>
          </w:p>
        </w:tc>
        <w:tc>
          <w:tcPr>
            <w:tcW w:w="2537" w:type="dxa"/>
          </w:tcPr>
          <w:p w14:paraId="0A7B5460" w14:textId="44179B51" w:rsidR="009D10A1" w:rsidRPr="00D43D3E" w:rsidRDefault="009D10A1" w:rsidP="00B20EB2">
            <w:pPr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खरिदकर्ताको सम्पर्क नम्बर </w:t>
            </w:r>
          </w:p>
        </w:tc>
        <w:tc>
          <w:tcPr>
            <w:tcW w:w="1648" w:type="dxa"/>
          </w:tcPr>
          <w:p w14:paraId="31A34B0F" w14:textId="3D172981" w:rsidR="009D10A1" w:rsidRPr="00D43D3E" w:rsidRDefault="009D10A1" w:rsidP="00B20EB2">
            <w:pPr>
              <w:jc w:val="both"/>
              <w:rPr>
                <w:rFonts w:ascii="Fontasy Himali" w:hAnsi="Fontasy Himali" w:cs="Kalimati"/>
                <w:sz w:val="24"/>
                <w:szCs w:val="24"/>
                <w:cs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 xml:space="preserve">दैनिक खरिद परिमाण </w:t>
            </w:r>
            <w:r w:rsidR="00D43D3E"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(केजी)</w:t>
            </w:r>
          </w:p>
        </w:tc>
      </w:tr>
      <w:tr w:rsidR="009D10A1" w:rsidRPr="00D43D3E" w14:paraId="3CFE88AA" w14:textId="60835A16" w:rsidTr="00D43D3E">
        <w:tc>
          <w:tcPr>
            <w:tcW w:w="738" w:type="dxa"/>
          </w:tcPr>
          <w:p w14:paraId="6E8C8F2A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430" w:type="dxa"/>
          </w:tcPr>
          <w:p w14:paraId="215D3300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890" w:type="dxa"/>
          </w:tcPr>
          <w:p w14:paraId="0F7A3A7B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537" w:type="dxa"/>
          </w:tcPr>
          <w:p w14:paraId="5F222BFE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648" w:type="dxa"/>
          </w:tcPr>
          <w:p w14:paraId="2A23DD74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</w:tr>
      <w:tr w:rsidR="009D10A1" w:rsidRPr="00D43D3E" w14:paraId="1E085F28" w14:textId="3CF36E5A" w:rsidTr="00D43D3E">
        <w:tc>
          <w:tcPr>
            <w:tcW w:w="738" w:type="dxa"/>
          </w:tcPr>
          <w:p w14:paraId="0BCDAFFD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430" w:type="dxa"/>
          </w:tcPr>
          <w:p w14:paraId="6CE5224C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890" w:type="dxa"/>
          </w:tcPr>
          <w:p w14:paraId="2D61AFF4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537" w:type="dxa"/>
          </w:tcPr>
          <w:p w14:paraId="17A7DE50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648" w:type="dxa"/>
          </w:tcPr>
          <w:p w14:paraId="61DD49E9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</w:tr>
      <w:tr w:rsidR="009D10A1" w:rsidRPr="00D43D3E" w14:paraId="2C5D7901" w14:textId="016959F9" w:rsidTr="00D43D3E">
        <w:tc>
          <w:tcPr>
            <w:tcW w:w="738" w:type="dxa"/>
          </w:tcPr>
          <w:p w14:paraId="42374EEF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430" w:type="dxa"/>
          </w:tcPr>
          <w:p w14:paraId="5EDBF2A6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890" w:type="dxa"/>
          </w:tcPr>
          <w:p w14:paraId="36F8C39D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2537" w:type="dxa"/>
          </w:tcPr>
          <w:p w14:paraId="00753ACD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  <w:tc>
          <w:tcPr>
            <w:tcW w:w="1648" w:type="dxa"/>
          </w:tcPr>
          <w:p w14:paraId="41AD4F44" w14:textId="77777777" w:rsidR="009D10A1" w:rsidRPr="00D43D3E" w:rsidRDefault="009D10A1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</w:tr>
      <w:tr w:rsidR="00D43D3E" w:rsidRPr="00D43D3E" w14:paraId="7B659410" w14:textId="77777777" w:rsidTr="003128E9">
        <w:tc>
          <w:tcPr>
            <w:tcW w:w="7595" w:type="dxa"/>
            <w:gridSpan w:val="4"/>
          </w:tcPr>
          <w:p w14:paraId="6EA75A18" w14:textId="32B3A291" w:rsidR="00D43D3E" w:rsidRPr="00D43D3E" w:rsidRDefault="00D43D3E" w:rsidP="00D43D3E">
            <w:pPr>
              <w:spacing w:line="480" w:lineRule="auto"/>
              <w:jc w:val="center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  <w:r w:rsidRPr="00D43D3E">
              <w:rPr>
                <w:rFonts w:ascii="Fontasy Himali" w:hAnsi="Fontasy Himali" w:cs="Kalimati"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1648" w:type="dxa"/>
          </w:tcPr>
          <w:p w14:paraId="2538496D" w14:textId="77777777" w:rsidR="00D43D3E" w:rsidRPr="00D43D3E" w:rsidRDefault="00D43D3E" w:rsidP="00D43D3E">
            <w:pPr>
              <w:spacing w:line="480" w:lineRule="auto"/>
              <w:jc w:val="both"/>
              <w:rPr>
                <w:rFonts w:ascii="Fontasy Himali" w:hAnsi="Fontasy Himali" w:cs="Kalimati"/>
                <w:sz w:val="24"/>
                <w:szCs w:val="24"/>
                <w:lang w:bidi="hi-IN"/>
              </w:rPr>
            </w:pPr>
          </w:p>
        </w:tc>
      </w:tr>
    </w:tbl>
    <w:p w14:paraId="5ABC1AE9" w14:textId="65A147E3" w:rsidR="00B20EB2" w:rsidRPr="00D43D3E" w:rsidRDefault="00482905" w:rsidP="009D10A1">
      <w:p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  <w:lang w:bidi="hi-IN"/>
        </w:rPr>
        <w:t xml:space="preserve"> </w:t>
      </w:r>
    </w:p>
    <w:p w14:paraId="2635FADB" w14:textId="3DF822B0" w:rsidR="00D16194" w:rsidRPr="003C5B93" w:rsidRDefault="009D10A1" w:rsidP="00D16194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 w:hint="cs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खरिदकर्तासंग सम्झौता नभएको भए बजारीकरण योजना उल्लेख गर्नुहोस</w:t>
      </w:r>
    </w:p>
    <w:p w14:paraId="1ADA7972" w14:textId="4A71CFF2" w:rsidR="00D16194" w:rsidRDefault="00D16194" w:rsidP="00D16194">
      <w:pPr>
        <w:jc w:val="both"/>
        <w:rPr>
          <w:rFonts w:ascii="Fontasy Himali" w:hAnsi="Fontasy Himali" w:cs="Kalimati"/>
          <w:sz w:val="24"/>
          <w:szCs w:val="24"/>
        </w:rPr>
      </w:pPr>
    </w:p>
    <w:p w14:paraId="7D61344F" w14:textId="0B6EDEEE" w:rsidR="00B20EB2" w:rsidRDefault="00B20EB2" w:rsidP="00D43D3E">
      <w:pPr>
        <w:pStyle w:val="ListParagraph"/>
        <w:numPr>
          <w:ilvl w:val="0"/>
          <w:numId w:val="1"/>
        </w:numPr>
        <w:jc w:val="both"/>
        <w:rPr>
          <w:rFonts w:ascii="Fontasy Himali" w:hAnsi="Fontasy Himali" w:cs="Kalimati"/>
          <w:sz w:val="24"/>
          <w:szCs w:val="24"/>
        </w:rPr>
      </w:pPr>
      <w:r w:rsidRPr="00D43D3E">
        <w:rPr>
          <w:rFonts w:ascii="Fontasy Himali" w:hAnsi="Fontasy Himali" w:cs="Kalimati" w:hint="cs"/>
          <w:sz w:val="24"/>
          <w:szCs w:val="24"/>
          <w:cs/>
        </w:rPr>
        <w:t>अन्य विषय केही भए उल्लेख गर्नुहोस्।</w:t>
      </w:r>
      <w:r w:rsidR="00CC61B2">
        <w:rPr>
          <w:rFonts w:ascii="Fontasy Himali" w:hAnsi="Fontasy Himali" w:cs="Kalimati"/>
          <w:sz w:val="24"/>
          <w:szCs w:val="24"/>
          <w:cs/>
        </w:rPr>
        <w:tab/>
      </w:r>
      <w:r w:rsidR="00CC61B2">
        <w:rPr>
          <w:rFonts w:ascii="Fontasy Himali" w:hAnsi="Fontasy Himali" w:cs="Kalimati"/>
          <w:sz w:val="24"/>
          <w:szCs w:val="24"/>
          <w:cs/>
        </w:rPr>
        <w:tab/>
      </w:r>
      <w:r w:rsidR="00CC61B2">
        <w:rPr>
          <w:rFonts w:ascii="Fontasy Himali" w:hAnsi="Fontasy Himali" w:cs="Kalimati"/>
          <w:sz w:val="24"/>
          <w:szCs w:val="24"/>
          <w:cs/>
        </w:rPr>
        <w:tab/>
      </w:r>
      <w:r w:rsidR="00CC61B2">
        <w:rPr>
          <w:rFonts w:ascii="Fontasy Himali" w:hAnsi="Fontasy Himali" w:cs="Kalimati"/>
          <w:sz w:val="24"/>
          <w:szCs w:val="24"/>
          <w:cs/>
        </w:rPr>
        <w:tab/>
      </w:r>
    </w:p>
    <w:p w14:paraId="6B506960" w14:textId="77777777" w:rsidR="00CC61B2" w:rsidRDefault="00CC61B2" w:rsidP="00CC61B2">
      <w:pPr>
        <w:pStyle w:val="ListParagraph"/>
        <w:rPr>
          <w:rFonts w:ascii="Fontasy Himali" w:hAnsi="Fontasy Himali" w:cs="Kalimati"/>
          <w:sz w:val="24"/>
          <w:szCs w:val="24"/>
        </w:rPr>
      </w:pPr>
    </w:p>
    <w:p w14:paraId="39511642" w14:textId="77777777" w:rsidR="00B65614" w:rsidRPr="00CC61B2" w:rsidRDefault="00B65614" w:rsidP="00CC61B2">
      <w:pPr>
        <w:pStyle w:val="ListParagraph"/>
        <w:rPr>
          <w:rFonts w:ascii="Fontasy Himali" w:hAnsi="Fontasy Himali" w:cs="Kalimati"/>
          <w:sz w:val="24"/>
          <w:szCs w:val="24"/>
        </w:rPr>
      </w:pPr>
    </w:p>
    <w:p w14:paraId="3520AB49" w14:textId="77777777" w:rsidR="00CC61B2" w:rsidRDefault="00CC61B2" w:rsidP="00B65614">
      <w:pPr>
        <w:spacing w:after="60"/>
        <w:ind w:left="7200"/>
        <w:jc w:val="both"/>
        <w:rPr>
          <w:rFonts w:ascii="Preeti" w:hAnsi="Preeti" w:cs="Kalimati" w:hint="cs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हस्ताक्षरः</w:t>
      </w:r>
    </w:p>
    <w:p w14:paraId="1520A879" w14:textId="127343D9" w:rsidR="00B20EB2" w:rsidRDefault="00CC61B2" w:rsidP="00B20EB2">
      <w:pPr>
        <w:spacing w:after="60"/>
        <w:jc w:val="both"/>
        <w:rPr>
          <w:rFonts w:ascii="Preeti" w:hAnsi="Preeti" w:cs="Kalimati"/>
          <w:b/>
          <w:bCs/>
          <w:sz w:val="24"/>
          <w:szCs w:val="24"/>
        </w:rPr>
      </w:pPr>
      <w:r>
        <w:rPr>
          <w:rFonts w:cs="Kalimati" w:hint="cs"/>
          <w:noProof/>
          <w:sz w:val="24"/>
          <w:szCs w:val="22"/>
          <w:lang w:val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70B2C" wp14:editId="7A7848BA">
                <wp:simplePos x="0" y="0"/>
                <wp:positionH relativeFrom="column">
                  <wp:posOffset>3971925</wp:posOffset>
                </wp:positionH>
                <wp:positionV relativeFrom="paragraph">
                  <wp:posOffset>9525</wp:posOffset>
                </wp:positionV>
                <wp:extent cx="1943100" cy="514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A230" id="Rectangle 5" o:spid="_x0000_s1026" style="position:absolute;margin-left:312.75pt;margin-top:.75pt;width:153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" fillcolor="white [3212]" strokecolor="black [3213]"/>
            </w:pict>
          </mc:Fallback>
        </mc:AlternateContent>
      </w:r>
    </w:p>
    <w:p w14:paraId="7CF3CDCF" w14:textId="5247401C" w:rsidR="00627B57" w:rsidRDefault="00627B57" w:rsidP="00B20EB2">
      <w:pPr>
        <w:spacing w:after="60"/>
        <w:jc w:val="both"/>
        <w:rPr>
          <w:rFonts w:ascii="Preeti" w:hAnsi="Preeti" w:cs="Kalimati"/>
          <w:b/>
          <w:bCs/>
          <w:sz w:val="24"/>
          <w:szCs w:val="24"/>
        </w:rPr>
      </w:pPr>
    </w:p>
    <w:p w14:paraId="75B2D1CE" w14:textId="560E3885" w:rsidR="00121DD3" w:rsidRDefault="00121DD3" w:rsidP="00121DD3">
      <w:pPr>
        <w:spacing w:after="60"/>
        <w:ind w:left="5760"/>
        <w:jc w:val="both"/>
        <w:rPr>
          <w:rFonts w:ascii="Preeti" w:hAnsi="Preeti" w:cs="Kalimati" w:hint="cs"/>
          <w:b/>
          <w:bCs/>
          <w:sz w:val="24"/>
          <w:szCs w:val="24"/>
        </w:rPr>
      </w:pPr>
    </w:p>
    <w:p w14:paraId="1E063FF8" w14:textId="0B6F8875" w:rsidR="00121DD3" w:rsidRPr="00662708" w:rsidRDefault="00121DD3" w:rsidP="00121DD3">
      <w:pPr>
        <w:spacing w:after="0" w:line="240" w:lineRule="auto"/>
        <w:ind w:left="6480" w:firstLine="720"/>
        <w:rPr>
          <w:rFonts w:cs="Kalimati" w:hint="cs"/>
          <w:b/>
          <w:bCs/>
          <w:u w:val="single"/>
        </w:rPr>
      </w:pPr>
      <w:r w:rsidRPr="003D614A">
        <w:rPr>
          <w:rFonts w:cs="Kalimati" w:hint="cs"/>
          <w:b/>
          <w:bCs/>
          <w:cs/>
        </w:rPr>
        <w:t xml:space="preserve"> </w:t>
      </w:r>
      <w:r w:rsidRPr="00662708">
        <w:rPr>
          <w:rFonts w:cs="Kalimati" w:hint="cs"/>
          <w:b/>
          <w:bCs/>
          <w:u w:val="single"/>
          <w:cs/>
        </w:rPr>
        <w:t>संस्था</w:t>
      </w:r>
      <w:r>
        <w:rPr>
          <w:rFonts w:cs="Kalimati" w:hint="cs"/>
          <w:b/>
          <w:bCs/>
          <w:u w:val="single"/>
          <w:cs/>
        </w:rPr>
        <w:t>को</w:t>
      </w:r>
      <w:r w:rsidRPr="00662708">
        <w:rPr>
          <w:rFonts w:cs="Kalimati" w:hint="cs"/>
          <w:b/>
          <w:bCs/>
          <w:u w:val="single"/>
          <w:cs/>
        </w:rPr>
        <w:t xml:space="preserve"> छाप </w:t>
      </w:r>
    </w:p>
    <w:p w14:paraId="3B5EEF12" w14:textId="7323D65E" w:rsidR="003D614A" w:rsidRPr="00D43D3E" w:rsidRDefault="00121DD3" w:rsidP="00121DD3">
      <w:pPr>
        <w:spacing w:after="60"/>
        <w:ind w:left="5760"/>
        <w:jc w:val="both"/>
        <w:rPr>
          <w:rFonts w:ascii="Preeti" w:hAnsi="Preeti" w:cs="Kalimati" w:hint="cs"/>
          <w:b/>
          <w:bCs/>
          <w:sz w:val="24"/>
          <w:szCs w:val="24"/>
        </w:rPr>
      </w:pPr>
      <w:r>
        <w:rPr>
          <w:rFonts w:ascii="Times New Roman" w:hAnsi="Times New Roman" w:cs="Kalimat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BD5D" wp14:editId="4C477809">
                <wp:simplePos x="0" y="0"/>
                <wp:positionH relativeFrom="column">
                  <wp:posOffset>3943350</wp:posOffset>
                </wp:positionH>
                <wp:positionV relativeFrom="paragraph">
                  <wp:posOffset>8255</wp:posOffset>
                </wp:positionV>
                <wp:extent cx="2124075" cy="151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2D75" id="Rectangle 2" o:spid="_x0000_s1026" style="position:absolute;margin-left:310.5pt;margin-top:.65pt;width:167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" filled="f" strokecolor="black [3213]"/>
            </w:pict>
          </mc:Fallback>
        </mc:AlternateContent>
      </w:r>
    </w:p>
    <w:p w14:paraId="7BE6B015" w14:textId="3723CAB2" w:rsidR="003617F5" w:rsidRPr="00D43D3E" w:rsidRDefault="003617F5" w:rsidP="00383026">
      <w:pPr>
        <w:rPr>
          <w:rFonts w:ascii="Times New Roman" w:hAnsi="Times New Roman" w:cs="Kalimati"/>
          <w:color w:val="000000" w:themeColor="text1"/>
          <w:sz w:val="24"/>
          <w:szCs w:val="24"/>
        </w:rPr>
      </w:pPr>
    </w:p>
    <w:sectPr w:rsidR="003617F5" w:rsidRPr="00D43D3E" w:rsidSect="00D16194">
      <w:pgSz w:w="11907" w:h="16839" w:code="9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altName w:val="Calibri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8F5"/>
    <w:multiLevelType w:val="hybridMultilevel"/>
    <w:tmpl w:val="4EFCA4F6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309"/>
    <w:multiLevelType w:val="hybridMultilevel"/>
    <w:tmpl w:val="A6D48740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1042"/>
    <w:multiLevelType w:val="hybridMultilevel"/>
    <w:tmpl w:val="59B85F2C"/>
    <w:lvl w:ilvl="0" w:tplc="C45C8C1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8DD"/>
    <w:multiLevelType w:val="hybridMultilevel"/>
    <w:tmpl w:val="1160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890"/>
    <w:multiLevelType w:val="hybridMultilevel"/>
    <w:tmpl w:val="8E889C9A"/>
    <w:lvl w:ilvl="0" w:tplc="A5321EE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199"/>
    <w:multiLevelType w:val="hybridMultilevel"/>
    <w:tmpl w:val="73FE7676"/>
    <w:lvl w:ilvl="0" w:tplc="44FA8512">
      <w:start w:val="5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C0F"/>
    <w:multiLevelType w:val="hybridMultilevel"/>
    <w:tmpl w:val="B482734E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7CD5"/>
    <w:multiLevelType w:val="hybridMultilevel"/>
    <w:tmpl w:val="A5F0915C"/>
    <w:lvl w:ilvl="0" w:tplc="222095F0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A80"/>
    <w:multiLevelType w:val="hybridMultilevel"/>
    <w:tmpl w:val="A6D48740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970"/>
    <w:multiLevelType w:val="hybridMultilevel"/>
    <w:tmpl w:val="174074FE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44BC"/>
    <w:multiLevelType w:val="hybridMultilevel"/>
    <w:tmpl w:val="A6D48740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8C9"/>
    <w:multiLevelType w:val="hybridMultilevel"/>
    <w:tmpl w:val="5F30364A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1CF"/>
    <w:multiLevelType w:val="hybridMultilevel"/>
    <w:tmpl w:val="101E8B1E"/>
    <w:lvl w:ilvl="0" w:tplc="7EA64DE2">
      <w:start w:val="1"/>
      <w:numFmt w:val="hindiVowels"/>
      <w:lvlText w:val="(%1)"/>
      <w:lvlJc w:val="left"/>
      <w:pPr>
        <w:ind w:left="720" w:hanging="360"/>
      </w:pPr>
      <w:rPr>
        <w:rFonts w:ascii="Times New Roman" w:eastAsia="Calibri" w:hAnsi="Times New Roman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0FFE"/>
    <w:multiLevelType w:val="hybridMultilevel"/>
    <w:tmpl w:val="8386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4E89"/>
    <w:multiLevelType w:val="hybridMultilevel"/>
    <w:tmpl w:val="33A2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1D13"/>
    <w:multiLevelType w:val="hybridMultilevel"/>
    <w:tmpl w:val="57CE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674C8"/>
    <w:multiLevelType w:val="hybridMultilevel"/>
    <w:tmpl w:val="A6D48740"/>
    <w:lvl w:ilvl="0" w:tplc="5FF8324A">
      <w:start w:val="1"/>
      <w:numFmt w:val="hindiVowels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A3C"/>
    <w:rsid w:val="00012456"/>
    <w:rsid w:val="000A1420"/>
    <w:rsid w:val="00121DD3"/>
    <w:rsid w:val="001E0A73"/>
    <w:rsid w:val="002005A1"/>
    <w:rsid w:val="00252C11"/>
    <w:rsid w:val="002C677F"/>
    <w:rsid w:val="0030527B"/>
    <w:rsid w:val="003617F5"/>
    <w:rsid w:val="00383026"/>
    <w:rsid w:val="003C5B93"/>
    <w:rsid w:val="003D614A"/>
    <w:rsid w:val="003E7A5A"/>
    <w:rsid w:val="004103F5"/>
    <w:rsid w:val="00445742"/>
    <w:rsid w:val="00482905"/>
    <w:rsid w:val="004A1925"/>
    <w:rsid w:val="005C551B"/>
    <w:rsid w:val="005C7A3C"/>
    <w:rsid w:val="005F785E"/>
    <w:rsid w:val="00610DA4"/>
    <w:rsid w:val="00627B57"/>
    <w:rsid w:val="00652A40"/>
    <w:rsid w:val="00662708"/>
    <w:rsid w:val="00672069"/>
    <w:rsid w:val="00693F77"/>
    <w:rsid w:val="006A0C69"/>
    <w:rsid w:val="00730C51"/>
    <w:rsid w:val="0080774C"/>
    <w:rsid w:val="00884B19"/>
    <w:rsid w:val="008D106B"/>
    <w:rsid w:val="009003F8"/>
    <w:rsid w:val="00962709"/>
    <w:rsid w:val="009D10A1"/>
    <w:rsid w:val="009E7D2F"/>
    <w:rsid w:val="00A11CA0"/>
    <w:rsid w:val="00A429FA"/>
    <w:rsid w:val="00AB56BB"/>
    <w:rsid w:val="00B20EB2"/>
    <w:rsid w:val="00B56A9E"/>
    <w:rsid w:val="00B65614"/>
    <w:rsid w:val="00BC7044"/>
    <w:rsid w:val="00C0204F"/>
    <w:rsid w:val="00C0369B"/>
    <w:rsid w:val="00C05F88"/>
    <w:rsid w:val="00C11425"/>
    <w:rsid w:val="00CC61B2"/>
    <w:rsid w:val="00D16194"/>
    <w:rsid w:val="00D43D3E"/>
    <w:rsid w:val="00D60601"/>
    <w:rsid w:val="00DA40EE"/>
    <w:rsid w:val="00DF593D"/>
    <w:rsid w:val="00E6207C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0F67"/>
  <w15:docId w15:val="{0A3F3AD1-B634-41A3-BDB8-4592FC06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NoSpacing">
    <w:name w:val="No Spacing"/>
    <w:uiPriority w:val="1"/>
    <w:qFormat/>
    <w:rsid w:val="00672069"/>
    <w:pPr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03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9D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7DDA92BE-6B37-46A3-B025-45AAD99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i Prasad Rijal</cp:lastModifiedBy>
  <cp:revision>33</cp:revision>
  <dcterms:created xsi:type="dcterms:W3CDTF">2022-08-31T06:26:00Z</dcterms:created>
  <dcterms:modified xsi:type="dcterms:W3CDTF">2023-08-25T10:48:00Z</dcterms:modified>
</cp:coreProperties>
</file>